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04B3E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DA344A4" w14:textId="77777777" w:rsidR="006840AA" w:rsidRPr="00CC2C5E" w:rsidRDefault="006840AA" w:rsidP="006840AA">
      <w:pPr>
        <w:jc w:val="center"/>
        <w:rPr>
          <w:rFonts w:cs="Times New Roman"/>
          <w:caps/>
          <w:sz w:val="28"/>
          <w:szCs w:val="28"/>
        </w:rPr>
      </w:pPr>
      <w:r w:rsidRPr="00CC2C5E">
        <w:rPr>
          <w:rFonts w:cs="Times New Roman"/>
          <w:cap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CC2C5E">
        <w:rPr>
          <w:rFonts w:cs="Times New Roman"/>
          <w:caps/>
          <w:sz w:val="28"/>
          <w:szCs w:val="28"/>
        </w:rPr>
        <w:br/>
        <w:t xml:space="preserve"> (СПБГМТУ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:rsidRPr="00CC2C5E" w14:paraId="4216A2B9" w14:textId="77777777" w:rsidTr="006840AA">
        <w:trPr>
          <w:trHeight w:val="2835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D2D7C" w14:textId="77777777" w:rsidR="006840AA" w:rsidRPr="00CC2C5E" w:rsidRDefault="006840AA">
            <w:pPr>
              <w:rPr>
                <w:sz w:val="28"/>
                <w:szCs w:val="28"/>
              </w:rPr>
            </w:pPr>
          </w:p>
        </w:tc>
      </w:tr>
    </w:tbl>
    <w:p w14:paraId="796D6147" w14:textId="77777777" w:rsidR="006840AA" w:rsidRPr="00CC2C5E" w:rsidRDefault="006840AA" w:rsidP="006840AA">
      <w:pPr>
        <w:jc w:val="center"/>
        <w:rPr>
          <w:rFonts w:cs="Times New Roman"/>
          <w:caps/>
          <w:sz w:val="36"/>
          <w:szCs w:val="36"/>
        </w:rPr>
      </w:pPr>
    </w:p>
    <w:p w14:paraId="7439EB55" w14:textId="38957B2B" w:rsidR="006840AA" w:rsidRPr="00CC2C5E" w:rsidRDefault="006840AA" w:rsidP="006840AA">
      <w:pPr>
        <w:jc w:val="center"/>
        <w:rPr>
          <w:rFonts w:cs="Times New Roman"/>
          <w:b/>
          <w:caps/>
          <w:sz w:val="36"/>
          <w:szCs w:val="36"/>
        </w:rPr>
      </w:pPr>
      <w:r w:rsidRPr="00CC2C5E">
        <w:rPr>
          <w:rFonts w:cs="Times New Roman"/>
          <w:b/>
          <w:caps/>
          <w:sz w:val="36"/>
          <w:szCs w:val="36"/>
        </w:rPr>
        <w:t>Лабораторная работа №</w:t>
      </w:r>
      <w:r w:rsidR="00FA5ADC" w:rsidRPr="00CC2C5E">
        <w:rPr>
          <w:rFonts w:cs="Times New Roman"/>
          <w:b/>
          <w:caps/>
          <w:sz w:val="36"/>
          <w:szCs w:val="36"/>
        </w:rPr>
        <w:t>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14:paraId="1D9B6CF3" w14:textId="77777777" w:rsidTr="006840AA">
        <w:trPr>
          <w:trHeight w:val="340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A78AF39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314C17A7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6D061689" w14:textId="42E6F4DA" w:rsidR="006840AA" w:rsidRDefault="006840AA" w:rsidP="006840AA">
            <w:pPr>
              <w:ind w:firstLine="0"/>
              <w:rPr>
                <w:rFonts w:cs="Times New Roman"/>
              </w:rPr>
            </w:pPr>
          </w:p>
        </w:tc>
      </w:tr>
    </w:tbl>
    <w:p w14:paraId="6EAF5E65" w14:textId="77777777" w:rsidR="006840AA" w:rsidRDefault="006840AA" w:rsidP="006840AA">
      <w:pPr>
        <w:jc w:val="center"/>
        <w:rPr>
          <w:rFonts w:cs="Times New Roman"/>
        </w:rPr>
      </w:pPr>
    </w:p>
    <w:tbl>
      <w:tblPr>
        <w:tblStyle w:val="a3"/>
        <w:tblW w:w="4429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6840AA" w:rsidRPr="00CC2C5E" w14:paraId="23D227A2" w14:textId="77777777" w:rsidTr="006840AA">
        <w:trPr>
          <w:trHeight w:val="373"/>
        </w:trPr>
        <w:tc>
          <w:tcPr>
            <w:tcW w:w="4429" w:type="dxa"/>
            <w:hideMark/>
          </w:tcPr>
          <w:p w14:paraId="58C54AC4" w14:textId="77777777" w:rsidR="006840AA" w:rsidRPr="00CC2C5E" w:rsidRDefault="006840AA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Выполнила студентка группы 20121</w:t>
            </w:r>
          </w:p>
        </w:tc>
      </w:tr>
      <w:tr w:rsidR="006840AA" w:rsidRPr="00CC2C5E" w14:paraId="562D6524" w14:textId="77777777" w:rsidTr="006840AA">
        <w:trPr>
          <w:trHeight w:val="400"/>
        </w:trPr>
        <w:tc>
          <w:tcPr>
            <w:tcW w:w="4429" w:type="dxa"/>
            <w:hideMark/>
          </w:tcPr>
          <w:p w14:paraId="504730F1" w14:textId="7A039C90" w:rsidR="006840AA" w:rsidRPr="00CC2C5E" w:rsidRDefault="00CC2C5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Плетнева Ева Анатольевна</w:t>
            </w:r>
          </w:p>
        </w:tc>
      </w:tr>
      <w:tr w:rsidR="006840AA" w:rsidRPr="00CC2C5E" w14:paraId="302B25AC" w14:textId="77777777" w:rsidTr="006840AA">
        <w:trPr>
          <w:trHeight w:val="373"/>
        </w:trPr>
        <w:tc>
          <w:tcPr>
            <w:tcW w:w="4429" w:type="dxa"/>
            <w:hideMark/>
          </w:tcPr>
          <w:p w14:paraId="268DFCE2" w14:textId="47A0E085" w:rsidR="006840AA" w:rsidRPr="00CC2C5E" w:rsidRDefault="006840AA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Проверил</w:t>
            </w:r>
          </w:p>
        </w:tc>
      </w:tr>
      <w:tr w:rsidR="006840AA" w:rsidRPr="00CC2C5E" w14:paraId="77A5B644" w14:textId="77777777" w:rsidTr="006840AA">
        <w:trPr>
          <w:trHeight w:val="373"/>
        </w:trPr>
        <w:tc>
          <w:tcPr>
            <w:tcW w:w="4429" w:type="dxa"/>
            <w:hideMark/>
          </w:tcPr>
          <w:p w14:paraId="0250FA79" w14:textId="4D24CA3F" w:rsidR="006840AA" w:rsidRPr="00CC2C5E" w:rsidRDefault="00152B27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CC2C5E">
              <w:rPr>
                <w:rFonts w:cs="Times New Roman"/>
                <w:sz w:val="28"/>
                <w:szCs w:val="28"/>
              </w:rPr>
              <w:t>Поделенюк</w:t>
            </w:r>
            <w:proofErr w:type="spellEnd"/>
            <w:r w:rsidRPr="00CC2C5E">
              <w:rPr>
                <w:rFonts w:cs="Times New Roman"/>
                <w:sz w:val="28"/>
                <w:szCs w:val="28"/>
              </w:rPr>
              <w:t xml:space="preserve"> Павел Петрович</w:t>
            </w:r>
          </w:p>
        </w:tc>
      </w:tr>
    </w:tbl>
    <w:p w14:paraId="74C8F374" w14:textId="77777777" w:rsidR="006840AA" w:rsidRPr="00CC2C5E" w:rsidRDefault="006840AA" w:rsidP="00CC2C5E">
      <w:pPr>
        <w:ind w:firstLine="0"/>
        <w:jc w:val="left"/>
        <w:rPr>
          <w:rFonts w:cs="Times New Roman"/>
          <w:sz w:val="28"/>
          <w:szCs w:val="28"/>
        </w:rPr>
      </w:pPr>
    </w:p>
    <w:p w14:paraId="5C309915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Санкт-Петербург</w:t>
      </w:r>
    </w:p>
    <w:p w14:paraId="4F6DA2DB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2023 год.</w:t>
      </w:r>
    </w:p>
    <w:p w14:paraId="687EC9C6" w14:textId="1014FFBD" w:rsidR="00760512" w:rsidRPr="00CC2C5E" w:rsidRDefault="006840AA" w:rsidP="00983BCF">
      <w:pPr>
        <w:ind w:firstLine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lastRenderedPageBreak/>
        <w:t>Цель работы</w:t>
      </w:r>
    </w:p>
    <w:p w14:paraId="21962DEA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текстовыми файлами,</w:t>
      </w:r>
    </w:p>
    <w:p w14:paraId="196C3337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локальными и глобальными переменными,</w:t>
      </w:r>
    </w:p>
    <w:p w14:paraId="66F58A36" w14:textId="58D203B0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 xml:space="preserve">Работа с несколькими функциями, а не только с </w:t>
      </w:r>
      <w:proofErr w:type="spellStart"/>
      <w:r w:rsidRPr="00FA5ADC">
        <w:rPr>
          <w:sz w:val="28"/>
        </w:rPr>
        <w:t>main</w:t>
      </w:r>
      <w:proofErr w:type="spellEnd"/>
      <w:r w:rsidR="002F3D7E">
        <w:rPr>
          <w:sz w:val="28"/>
        </w:rPr>
        <w:t>()</w:t>
      </w:r>
      <w:r w:rsidRPr="00FA5ADC">
        <w:rPr>
          <w:sz w:val="28"/>
        </w:rPr>
        <w:t xml:space="preserve">, </w:t>
      </w:r>
    </w:p>
    <w:p w14:paraId="74C43386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Нисходящий метод разработки программ,</w:t>
      </w:r>
    </w:p>
    <w:p w14:paraId="25F989D4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rFonts w:cs="Times New Roman"/>
          <w:sz w:val="32"/>
          <w:szCs w:val="28"/>
        </w:rPr>
      </w:pPr>
      <w:r w:rsidRPr="00FA5ADC">
        <w:rPr>
          <w:sz w:val="28"/>
        </w:rPr>
        <w:t>Анализ ходов.</w:t>
      </w:r>
    </w:p>
    <w:p w14:paraId="4F327B10" w14:textId="77777777" w:rsidR="002F3D7E" w:rsidRPr="002F3D7E" w:rsidRDefault="002F3D7E" w:rsidP="002F3D7E">
      <w:pPr>
        <w:spacing w:after="0"/>
        <w:rPr>
          <w:sz w:val="28"/>
        </w:rPr>
        <w:sectPr w:rsidR="002F3D7E" w:rsidRP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4EDB28" w14:textId="4ED650FD" w:rsidR="006840AA" w:rsidRDefault="006840AA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lastRenderedPageBreak/>
        <w:t>Ход работы:</w:t>
      </w:r>
    </w:p>
    <w:p w14:paraId="7FA19E90" w14:textId="3706250D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Функции программы</w:t>
      </w:r>
      <w:r w:rsidRPr="00994C76">
        <w:rPr>
          <w:sz w:val="32"/>
          <w:szCs w:val="32"/>
        </w:rPr>
        <w:t>:</w:t>
      </w:r>
    </w:p>
    <w:p w14:paraId="6DD5B2FE" w14:textId="60F687B3" w:rsidR="00994C76" w:rsidRP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mark</w:t>
      </w:r>
      <w:r w:rsidRPr="00994C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it</w:t>
      </w:r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</w:t>
      </w:r>
      <w:r w:rsidRPr="00994C76">
        <w:rPr>
          <w:sz w:val="32"/>
          <w:szCs w:val="32"/>
        </w:rPr>
        <w:t>заданной доске проставляет удары от всех расставленных фигур</w:t>
      </w:r>
      <w:r w:rsidR="00F97EAA">
        <w:rPr>
          <w:sz w:val="32"/>
          <w:szCs w:val="32"/>
        </w:rPr>
        <w:t>;</w:t>
      </w:r>
    </w:p>
    <w:p w14:paraId="00585A20" w14:textId="77777777" w:rsidR="00DD64F6" w:rsidRDefault="00994C7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build</w:t>
      </w:r>
      <w:r w:rsidRPr="00994C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board</w:t>
      </w:r>
      <w:r w:rsidRPr="00994C76">
        <w:rPr>
          <w:sz w:val="32"/>
          <w:szCs w:val="32"/>
        </w:rPr>
        <w:t xml:space="preserve"> –по с</w:t>
      </w:r>
      <w:r>
        <w:rPr>
          <w:sz w:val="32"/>
          <w:szCs w:val="32"/>
        </w:rPr>
        <w:t xml:space="preserve">писку расстановок строит доску и </w:t>
      </w:r>
      <w:r w:rsidRPr="00994C76">
        <w:rPr>
          <w:sz w:val="32"/>
          <w:szCs w:val="32"/>
        </w:rPr>
        <w:t>отмечает там #</w:t>
      </w:r>
      <w:r w:rsidR="00F97EAA">
        <w:rPr>
          <w:sz w:val="32"/>
          <w:szCs w:val="32"/>
        </w:rPr>
        <w:t>;</w:t>
      </w:r>
    </w:p>
    <w:p w14:paraId="35707A07" w14:textId="588624BD" w:rsidR="00994C76" w:rsidRDefault="00994C7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spellStart"/>
      <w:r w:rsidRPr="00994C76">
        <w:rPr>
          <w:sz w:val="32"/>
          <w:szCs w:val="32"/>
        </w:rPr>
        <w:t>check_board</w:t>
      </w:r>
      <w:proofErr w:type="spellEnd"/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F97EAA">
        <w:rPr>
          <w:sz w:val="32"/>
          <w:szCs w:val="32"/>
        </w:rPr>
        <w:t xml:space="preserve"> выводит кол</w:t>
      </w:r>
      <w:proofErr w:type="gramStart"/>
      <w:r w:rsidR="00F97EAA">
        <w:rPr>
          <w:sz w:val="32"/>
          <w:szCs w:val="32"/>
        </w:rPr>
        <w:t>.-</w:t>
      </w:r>
      <w:proofErr w:type="gramEnd"/>
      <w:r w:rsidR="00F97EAA">
        <w:rPr>
          <w:sz w:val="32"/>
          <w:szCs w:val="32"/>
        </w:rPr>
        <w:t>во свободных мест на доске;</w:t>
      </w:r>
    </w:p>
    <w:p w14:paraId="65120E4A" w14:textId="12709D87" w:rsidR="00F97EAA" w:rsidRDefault="00F97EAA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spellStart"/>
      <w:r w:rsidRPr="00F97EAA">
        <w:rPr>
          <w:sz w:val="32"/>
          <w:szCs w:val="32"/>
        </w:rPr>
        <w:t>nex</w:t>
      </w:r>
      <w:r>
        <w:rPr>
          <w:sz w:val="32"/>
          <w:szCs w:val="32"/>
        </w:rPr>
        <w:t>t_safe_spot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oar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hift</w:t>
      </w:r>
      <w:proofErr w:type="spellEnd"/>
      <w:r>
        <w:rPr>
          <w:sz w:val="32"/>
          <w:szCs w:val="32"/>
        </w:rPr>
        <w:t xml:space="preserve">) - </w:t>
      </w:r>
      <w:r w:rsidRPr="00F97EAA">
        <w:rPr>
          <w:sz w:val="32"/>
          <w:szCs w:val="32"/>
        </w:rPr>
        <w:t xml:space="preserve">анализирует перебором доску и возвращает координаты той точки по порядку, у которой будет номер </w:t>
      </w:r>
      <w:proofErr w:type="spellStart"/>
      <w:r w:rsidRPr="00F97EAA">
        <w:rPr>
          <w:sz w:val="32"/>
          <w:szCs w:val="32"/>
        </w:rPr>
        <w:t>shift</w:t>
      </w:r>
      <w:proofErr w:type="spellEnd"/>
    </w:p>
    <w:p w14:paraId="03BA3E86" w14:textId="51DEA8B1" w:rsidR="00DD64F6" w:rsidRPr="00BE767C" w:rsidRDefault="00DD64F6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spellStart"/>
      <w:r w:rsidRPr="00DD64F6">
        <w:rPr>
          <w:sz w:val="32"/>
          <w:szCs w:val="32"/>
        </w:rPr>
        <w:t>all_options</w:t>
      </w:r>
      <w:proofErr w:type="spellEnd"/>
      <w:r>
        <w:rPr>
          <w:sz w:val="32"/>
          <w:szCs w:val="32"/>
        </w:rPr>
        <w:t xml:space="preserve"> – функция, которая находит все варианты расстановки фигур, используя описанные выше функции и функции </w:t>
      </w:r>
      <w:r>
        <w:rPr>
          <w:sz w:val="32"/>
          <w:szCs w:val="32"/>
          <w:lang w:val="en-US"/>
        </w:rPr>
        <w:t>dig</w:t>
      </w:r>
      <w:r w:rsidRPr="00DD64F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eeper</w:t>
      </w:r>
      <w:r w:rsidRPr="00DD64F6">
        <w:rPr>
          <w:sz w:val="32"/>
          <w:szCs w:val="32"/>
        </w:rPr>
        <w:t xml:space="preserve"> </w:t>
      </w:r>
      <w:r w:rsidR="00BE767C">
        <w:rPr>
          <w:sz w:val="32"/>
          <w:szCs w:val="32"/>
        </w:rPr>
        <w:t xml:space="preserve">и </w:t>
      </w:r>
      <w:proofErr w:type="spellStart"/>
      <w:r w:rsidR="00BE767C" w:rsidRPr="00BE767C">
        <w:rPr>
          <w:sz w:val="32"/>
          <w:szCs w:val="32"/>
        </w:rPr>
        <w:t>repetition</w:t>
      </w:r>
      <w:proofErr w:type="spellEnd"/>
      <w:r w:rsidR="00BE767C" w:rsidRPr="00BE767C">
        <w:rPr>
          <w:sz w:val="32"/>
          <w:szCs w:val="32"/>
        </w:rPr>
        <w:t>.</w:t>
      </w:r>
    </w:p>
    <w:p w14:paraId="2D3C3975" w14:textId="7B0F5A4F" w:rsidR="00DD64F6" w:rsidRPr="00BE767C" w:rsidRDefault="00BE767C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dig</w:t>
      </w:r>
      <w:r w:rsidRPr="00BE767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eeper</w:t>
      </w:r>
      <w:r w:rsidRPr="00BE767C">
        <w:rPr>
          <w:sz w:val="32"/>
          <w:szCs w:val="32"/>
        </w:rPr>
        <w:t xml:space="preserve"> – </w:t>
      </w:r>
      <w:r>
        <w:rPr>
          <w:sz w:val="32"/>
          <w:szCs w:val="32"/>
        </w:rPr>
        <w:t>функция, которая находит новые координаты</w:t>
      </w:r>
      <w:r w:rsidRPr="00BE767C">
        <w:rPr>
          <w:sz w:val="32"/>
          <w:szCs w:val="32"/>
        </w:rPr>
        <w:t>;</w:t>
      </w:r>
    </w:p>
    <w:p w14:paraId="601BD336" w14:textId="1708860F" w:rsidR="00BE767C" w:rsidRPr="00BE767C" w:rsidRDefault="00BE767C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repetition</w:t>
      </w:r>
      <w:proofErr w:type="gramEnd"/>
      <w:r w:rsidRPr="00BE767C">
        <w:rPr>
          <w:sz w:val="32"/>
          <w:szCs w:val="32"/>
        </w:rPr>
        <w:t xml:space="preserve"> – </w:t>
      </w:r>
      <w:r>
        <w:rPr>
          <w:sz w:val="32"/>
          <w:szCs w:val="32"/>
        </w:rPr>
        <w:t>функция, которая находит и убирает одинаковые списки координат</w:t>
      </w:r>
      <w:r w:rsidRPr="00BE767C">
        <w:rPr>
          <w:sz w:val="32"/>
          <w:szCs w:val="32"/>
        </w:rPr>
        <w:t>;</w:t>
      </w:r>
    </w:p>
    <w:p w14:paraId="798EB6D1" w14:textId="0FA3E24D" w:rsidR="00DD64F6" w:rsidRDefault="00DD64F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spellStart"/>
      <w:r w:rsidRPr="00994C76">
        <w:rPr>
          <w:sz w:val="32"/>
          <w:szCs w:val="32"/>
        </w:rPr>
        <w:t>print_board</w:t>
      </w:r>
      <w:proofErr w:type="spellEnd"/>
      <w:r w:rsidRPr="00994C76">
        <w:rPr>
          <w:sz w:val="32"/>
          <w:szCs w:val="32"/>
        </w:rPr>
        <w:t xml:space="preserve"> - </w:t>
      </w:r>
      <w:r w:rsidR="00BE767C">
        <w:rPr>
          <w:sz w:val="32"/>
          <w:szCs w:val="32"/>
        </w:rPr>
        <w:t>красиво выводит на печать доску</w:t>
      </w:r>
      <w:r w:rsidR="00BE767C" w:rsidRPr="00BE767C">
        <w:rPr>
          <w:sz w:val="32"/>
          <w:szCs w:val="32"/>
        </w:rPr>
        <w:t>.</w:t>
      </w:r>
    </w:p>
    <w:p w14:paraId="17592BB3" w14:textId="77777777" w:rsidR="00442125" w:rsidRDefault="00442125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</w:p>
    <w:p w14:paraId="52EE2B92" w14:textId="2223E49D" w:rsidR="00442125" w:rsidRDefault="0099475B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Сначала считываем данные с файла, присваиваем эти данные переменным.</w:t>
      </w:r>
    </w:p>
    <w:p w14:paraId="51F43F0E" w14:textId="56061D6C" w:rsidR="0099475B" w:rsidRPr="00BE767C" w:rsidRDefault="0099475B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троим </w:t>
      </w:r>
      <w:bookmarkStart w:id="0" w:name="_GoBack"/>
      <w:bookmarkEnd w:id="0"/>
    </w:p>
    <w:p w14:paraId="7A751AB6" w14:textId="77777777" w:rsidR="00DD64F6" w:rsidRPr="00994C76" w:rsidRDefault="00DD64F6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</w:p>
    <w:p w14:paraId="764CEAED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FDD8699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0818933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34795FD7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2F5E8DC1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5970E600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E82A378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4C62B9A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1839A45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60C2357C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158ACFF5" w14:textId="77777777" w:rsidR="00CC2C5E" w:rsidRP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201F412A" w14:textId="7F290BA2" w:rsidR="00F93549" w:rsidRDefault="003E0950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  <w:r w:rsidRPr="00CC2C5E">
        <w:rPr>
          <w:b/>
          <w:sz w:val="36"/>
          <w:szCs w:val="36"/>
        </w:rPr>
        <w:t>Результаты работы</w:t>
      </w:r>
    </w:p>
    <w:p w14:paraId="12F7903A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val="en-US" w:eastAsia="ru-RU"/>
        </w:rPr>
      </w:pPr>
    </w:p>
    <w:p w14:paraId="773DF4C9" w14:textId="0B5FDC18" w:rsidR="00BE767C" w:rsidRPr="00BE767C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</w:p>
    <w:p w14:paraId="7E03E17A" w14:textId="77777777" w:rsidR="00BE767C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6460641B" w14:textId="77777777" w:rsidR="00442125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79DAEB" wp14:editId="5E95383F">
            <wp:extent cx="1711842" cy="1903228"/>
            <wp:effectExtent l="190500" t="190500" r="193675" b="1924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200" t="30502" r="65030" b="43332"/>
                    <a:stretch/>
                  </pic:blipFill>
                  <pic:spPr bwMode="auto">
                    <a:xfrm>
                      <a:off x="0" y="0"/>
                      <a:ext cx="1713458" cy="19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125" w:rsidRPr="00442125">
        <w:rPr>
          <w:noProof/>
          <w:lang w:eastAsia="ru-RU"/>
        </w:rPr>
        <w:t xml:space="preserve"> </w:t>
      </w:r>
    </w:p>
    <w:p w14:paraId="3878D0C4" w14:textId="0DEDBC88" w:rsidR="00442125" w:rsidRDefault="00442125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t>Доска</w:t>
      </w:r>
    </w:p>
    <w:p w14:paraId="06ECB90F" w14:textId="60ED4D34" w:rsidR="00BE767C" w:rsidRPr="00BE767C" w:rsidRDefault="00442125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63B6F" wp14:editId="424A53AC">
            <wp:extent cx="5893476" cy="20627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185" t="25846" r="26138" b="56923"/>
                    <a:stretch/>
                  </pic:blipFill>
                  <pic:spPr bwMode="auto">
                    <a:xfrm>
                      <a:off x="0" y="0"/>
                      <a:ext cx="5899040" cy="206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4B49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13F20FFE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485C44B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A8658A5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4667243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93A71C6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22B6EF3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074C5F0F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7E782D1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7924087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0C24227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770941B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4EEA3A8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2092152" w14:textId="635036F4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Выходные данные в файл</w:t>
      </w:r>
    </w:p>
    <w:p w14:paraId="16C3DD5F" w14:textId="601993A5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042081E" wp14:editId="18303F17">
            <wp:extent cx="4755188" cy="4198731"/>
            <wp:effectExtent l="190500" t="190500" r="198120" b="1828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201" t="23385" r="32019"/>
                    <a:stretch/>
                  </pic:blipFill>
                  <pic:spPr bwMode="auto">
                    <a:xfrm>
                      <a:off x="0" y="0"/>
                      <a:ext cx="4759680" cy="420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5BE3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FF5BC72" w14:textId="0932E1F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01374BC" wp14:editId="75F4D1EC">
            <wp:extent cx="4942314" cy="4455042"/>
            <wp:effectExtent l="190500" t="190500" r="182245" b="1936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028" t="21231" r="31845"/>
                    <a:stretch/>
                  </pic:blipFill>
                  <pic:spPr bwMode="auto">
                    <a:xfrm>
                      <a:off x="0" y="0"/>
                      <a:ext cx="4963617" cy="447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13A9" w14:textId="03F93A81" w:rsidR="00BE767C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462069" wp14:editId="1C5622CE">
            <wp:extent cx="4657144" cy="4143367"/>
            <wp:effectExtent l="190500" t="190500" r="181610" b="1816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2" t="23077" r="32711"/>
                    <a:stretch/>
                  </pic:blipFill>
                  <pic:spPr bwMode="auto">
                    <a:xfrm>
                      <a:off x="0" y="0"/>
                      <a:ext cx="4670682" cy="415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D0BA" w14:textId="2FA60530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</w:p>
    <w:p w14:paraId="11FE72C4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187CDE0" w14:textId="72A6DD8A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8DE0B6" wp14:editId="533BCAC0">
            <wp:extent cx="4814457" cy="4221125"/>
            <wp:effectExtent l="190500" t="190500" r="196215" b="1987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1" t="23385" r="32192"/>
                    <a:stretch/>
                  </pic:blipFill>
                  <pic:spPr bwMode="auto">
                    <a:xfrm>
                      <a:off x="0" y="0"/>
                      <a:ext cx="4821602" cy="422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856B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6B023249" w14:textId="0411EBE4" w:rsidR="00BE767C" w:rsidRP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932CE5" wp14:editId="41B57B49">
            <wp:extent cx="4734571" cy="2333465"/>
            <wp:effectExtent l="190500" t="190500" r="180340" b="1816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855" t="57538" r="32711"/>
                    <a:stretch/>
                  </pic:blipFill>
                  <pic:spPr bwMode="auto">
                    <a:xfrm>
                      <a:off x="0" y="0"/>
                      <a:ext cx="4738881" cy="233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03949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072931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0A0DAFC1" w14:textId="4A1C2E8B" w:rsidR="00D5697A" w:rsidRPr="002F3D7E" w:rsidRDefault="00D5697A" w:rsidP="002F3D7E">
      <w:pPr>
        <w:tabs>
          <w:tab w:val="center" w:pos="5233"/>
          <w:tab w:val="left" w:pos="7148"/>
        </w:tabs>
        <w:spacing w:after="0"/>
        <w:ind w:firstLine="0"/>
        <w:rPr>
          <w:sz w:val="28"/>
        </w:rPr>
      </w:pPr>
    </w:p>
    <w:p w14:paraId="36326383" w14:textId="470E72F2" w:rsidR="00D5697A" w:rsidRDefault="00D5697A" w:rsidP="00983BCF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14:paraId="103F091B" w14:textId="137FF769" w:rsidR="002F3D7E" w:rsidRDefault="00D5697A" w:rsidP="00D5697A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  <w:sectPr w:rsid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</w:rPr>
        <w:t>В результате выполнения данной</w:t>
      </w:r>
      <w:r w:rsidR="002F3D7E">
        <w:rPr>
          <w:sz w:val="28"/>
        </w:rPr>
        <w:t xml:space="preserve"> лабораторной</w:t>
      </w:r>
      <w:r>
        <w:rPr>
          <w:sz w:val="28"/>
        </w:rPr>
        <w:t xml:space="preserve"> работы были достигнуты поставленные цели</w:t>
      </w:r>
      <w:r w:rsidRPr="00D5697A">
        <w:rPr>
          <w:sz w:val="28"/>
        </w:rPr>
        <w:t xml:space="preserve">: </w:t>
      </w:r>
      <w:r>
        <w:rPr>
          <w:sz w:val="28"/>
        </w:rPr>
        <w:t>получены навыки работы с файлами,</w:t>
      </w:r>
      <w:r w:rsidR="002F3D7E">
        <w:rPr>
          <w:sz w:val="28"/>
        </w:rPr>
        <w:t xml:space="preserve"> </w:t>
      </w:r>
      <w:r>
        <w:rPr>
          <w:sz w:val="28"/>
        </w:rPr>
        <w:t xml:space="preserve">с несколькими функциями, </w:t>
      </w:r>
      <w:r w:rsidR="00CC2C5E">
        <w:rPr>
          <w:sz w:val="28"/>
        </w:rPr>
        <w:t xml:space="preserve">с рекурсивной функцией, </w:t>
      </w:r>
      <w:r w:rsidR="002F3D7E">
        <w:rPr>
          <w:sz w:val="28"/>
        </w:rPr>
        <w:t>с глобальными переменными.</w:t>
      </w:r>
    </w:p>
    <w:p w14:paraId="721E1216" w14:textId="05020136" w:rsidR="00FA5ADC" w:rsidRDefault="00FA5AD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FA5ADC">
        <w:rPr>
          <w:b/>
          <w:sz w:val="32"/>
        </w:rPr>
        <w:lastRenderedPageBreak/>
        <w:t>Листинг кода</w:t>
      </w:r>
    </w:p>
    <w:p w14:paraId="38F537FA" w14:textId="72339D99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1189A73B" w14:textId="148863E0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22723A28" w14:textId="20288E06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5206E" wp14:editId="7910E996">
            <wp:extent cx="3506417" cy="3783176"/>
            <wp:effectExtent l="190500" t="190500" r="189865" b="1987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331" t="29025" r="42226"/>
                    <a:stretch/>
                  </pic:blipFill>
                  <pic:spPr bwMode="auto">
                    <a:xfrm>
                      <a:off x="0" y="0"/>
                      <a:ext cx="3523744" cy="380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82CB7" wp14:editId="778BD56F">
            <wp:extent cx="3488567" cy="3817088"/>
            <wp:effectExtent l="190500" t="190500" r="188595" b="1835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374" t="24923" r="42052"/>
                    <a:stretch/>
                  </pic:blipFill>
                  <pic:spPr bwMode="auto">
                    <a:xfrm>
                      <a:off x="0" y="0"/>
                      <a:ext cx="3498014" cy="382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E4B9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26ABCC9E" w14:textId="132DDE4F" w:rsidR="002F3D7E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66BAC83" wp14:editId="17845367">
            <wp:extent cx="4170741" cy="2328530"/>
            <wp:effectExtent l="190500" t="190500" r="191770" b="1866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065" t="25846" r="35133" b="29662"/>
                    <a:stretch/>
                  </pic:blipFill>
                  <pic:spPr bwMode="auto">
                    <a:xfrm>
                      <a:off x="0" y="0"/>
                      <a:ext cx="4177721" cy="2332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5DE78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7331E7DE" w14:textId="41D1B533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5213DDF" wp14:editId="049340C6">
            <wp:extent cx="4688958" cy="3910225"/>
            <wp:effectExtent l="190500" t="190500" r="187960" b="1860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854" t="27385" r="32192"/>
                    <a:stretch/>
                  </pic:blipFill>
                  <pic:spPr bwMode="auto">
                    <a:xfrm>
                      <a:off x="0" y="0"/>
                      <a:ext cx="4700553" cy="391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47C7B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54DA2692" w14:textId="61875800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b/>
          <w:sz w:val="32"/>
        </w:rPr>
      </w:pPr>
    </w:p>
    <w:p w14:paraId="692430CB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4D8F89ED" w14:textId="7542196E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68494" wp14:editId="1866C68D">
            <wp:extent cx="4142876" cy="3734423"/>
            <wp:effectExtent l="190500" t="190500" r="181610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854" t="21231" r="32019"/>
                    <a:stretch/>
                  </pic:blipFill>
                  <pic:spPr bwMode="auto">
                    <a:xfrm>
                      <a:off x="0" y="0"/>
                      <a:ext cx="4156342" cy="3746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8F50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9DBCB51" w14:textId="414CE4D5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38F8D" wp14:editId="3BBDF124">
            <wp:extent cx="4355802" cy="1668939"/>
            <wp:effectExtent l="190500" t="190500" r="197485" b="1981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031" t="26774" r="31315" b="39384"/>
                    <a:stretch/>
                  </pic:blipFill>
                  <pic:spPr bwMode="auto">
                    <a:xfrm>
                      <a:off x="0" y="0"/>
                      <a:ext cx="4360688" cy="167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0C0A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437DECC" w14:textId="4FD498C1" w:rsidR="002F3D7E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F5043F" wp14:editId="4255A06D">
            <wp:extent cx="4040372" cy="3352647"/>
            <wp:effectExtent l="190500" t="190500" r="189230" b="1911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854" t="28000" r="32365"/>
                    <a:stretch/>
                  </pic:blipFill>
                  <pic:spPr bwMode="auto">
                    <a:xfrm>
                      <a:off x="0" y="0"/>
                      <a:ext cx="4050528" cy="336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3F80" w14:textId="34A11AC2" w:rsidR="00E35A09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C57CD" wp14:editId="5A110659">
            <wp:extent cx="3935325" cy="3402418"/>
            <wp:effectExtent l="190500" t="190500" r="198755" b="1981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855" t="23385" r="31327"/>
                    <a:stretch/>
                  </pic:blipFill>
                  <pic:spPr bwMode="auto">
                    <a:xfrm>
                      <a:off x="0" y="0"/>
                      <a:ext cx="3939042" cy="3405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E06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5A2D6AFC" w14:textId="43619D86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E50575" wp14:editId="6F7353DD">
            <wp:extent cx="3973267" cy="3545589"/>
            <wp:effectExtent l="190500" t="190500" r="198755" b="1885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855" t="20923" r="31327"/>
                    <a:stretch/>
                  </pic:blipFill>
                  <pic:spPr bwMode="auto">
                    <a:xfrm>
                      <a:off x="0" y="0"/>
                      <a:ext cx="3983676" cy="3554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5295" w14:textId="2BA2706A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1A308DB4" w14:textId="1A974AEA" w:rsidR="002F3D7E" w:rsidRDefault="002F3D7E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rPr>
          <w:b/>
          <w:sz w:val="32"/>
        </w:rPr>
      </w:pPr>
    </w:p>
    <w:p w14:paraId="2C69A40E" w14:textId="3921B146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373BA2A7" w14:textId="5C9AA218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3090485D" w14:textId="3349607D" w:rsidR="002F3D7E" w:rsidRPr="00FA5ADC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sectPr w:rsidR="002F3D7E" w:rsidRPr="00FA5ADC" w:rsidSect="0068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15"/>
    <w:multiLevelType w:val="hybridMultilevel"/>
    <w:tmpl w:val="962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D4C1D"/>
    <w:multiLevelType w:val="hybridMultilevel"/>
    <w:tmpl w:val="56C09CE8"/>
    <w:lvl w:ilvl="0" w:tplc="58EC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C583C"/>
    <w:multiLevelType w:val="hybridMultilevel"/>
    <w:tmpl w:val="F1B2BF9C"/>
    <w:lvl w:ilvl="0" w:tplc="23D4D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69"/>
    <w:rsid w:val="00065FE3"/>
    <w:rsid w:val="000E6A69"/>
    <w:rsid w:val="00152B27"/>
    <w:rsid w:val="001550A8"/>
    <w:rsid w:val="0023321B"/>
    <w:rsid w:val="002F3D7E"/>
    <w:rsid w:val="003000B5"/>
    <w:rsid w:val="003008D3"/>
    <w:rsid w:val="003B58DC"/>
    <w:rsid w:val="003B7551"/>
    <w:rsid w:val="003E0950"/>
    <w:rsid w:val="00442125"/>
    <w:rsid w:val="00523BB4"/>
    <w:rsid w:val="00630C45"/>
    <w:rsid w:val="006823D6"/>
    <w:rsid w:val="006840AA"/>
    <w:rsid w:val="007002F6"/>
    <w:rsid w:val="00927E24"/>
    <w:rsid w:val="00955B37"/>
    <w:rsid w:val="00983BCF"/>
    <w:rsid w:val="009846F3"/>
    <w:rsid w:val="0099475B"/>
    <w:rsid w:val="00994C76"/>
    <w:rsid w:val="009B21C1"/>
    <w:rsid w:val="00A62F19"/>
    <w:rsid w:val="00BE767C"/>
    <w:rsid w:val="00C14ECE"/>
    <w:rsid w:val="00CB597F"/>
    <w:rsid w:val="00CC2C5E"/>
    <w:rsid w:val="00D5697A"/>
    <w:rsid w:val="00DD64F6"/>
    <w:rsid w:val="00E35A09"/>
    <w:rsid w:val="00F93549"/>
    <w:rsid w:val="00F97EAA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B20C-8053-4DE1-BCB0-263611FC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Kashina</dc:creator>
  <cp:lastModifiedBy>валера</cp:lastModifiedBy>
  <cp:revision>2</cp:revision>
  <dcterms:created xsi:type="dcterms:W3CDTF">2023-03-23T07:21:00Z</dcterms:created>
  <dcterms:modified xsi:type="dcterms:W3CDTF">2023-03-23T07:21:00Z</dcterms:modified>
</cp:coreProperties>
</file>